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05"/>
        <w:gridCol w:w="1384"/>
      </w:tblGrid>
      <w:tr w:rsidR="007A2553" w:rsidTr="00A15AF2">
        <w:trPr>
          <w:gridAfter w:val="1"/>
          <w:wAfter w:w="1384" w:type="dxa"/>
          <w:trHeight w:val="1141"/>
        </w:trPr>
        <w:tc>
          <w:tcPr>
            <w:tcW w:w="8789" w:type="dxa"/>
            <w:gridSpan w:val="2"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7A2553" w:rsidRPr="00D24591" w:rsidTr="00BD071B">
              <w:tc>
                <w:tcPr>
                  <w:tcW w:w="8558" w:type="dxa"/>
                </w:tcPr>
                <w:p w:rsidR="007A2553" w:rsidRPr="00D24591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4591">
                    <w:rPr>
                      <w:rFonts w:ascii="Times New Roman" w:hAnsi="Times New Roman" w:cs="Times New Roman"/>
                    </w:rPr>
                    <w:t>Oppilaan nimi</w:t>
                  </w:r>
                  <w:r>
                    <w:rPr>
                      <w:rFonts w:ascii="Times New Roman" w:hAnsi="Times New Roman" w:cs="Times New Roman"/>
                    </w:rPr>
                    <w:t xml:space="preserve">:    </w:t>
                  </w:r>
                </w:p>
              </w:tc>
            </w:tr>
            <w:tr w:rsidR="007A2553" w:rsidRPr="00D24591" w:rsidTr="00BD071B">
              <w:tc>
                <w:tcPr>
                  <w:tcW w:w="8558" w:type="dxa"/>
                </w:tcPr>
                <w:p w:rsidR="007A2553" w:rsidRPr="00D24591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4591">
                    <w:rPr>
                      <w:rFonts w:ascii="Times New Roman" w:hAnsi="Times New Roman" w:cs="Times New Roman"/>
                    </w:rPr>
                    <w:t>Henkilötunnus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7A2553" w:rsidRPr="00D24591" w:rsidTr="00BD071B">
              <w:tc>
                <w:tcPr>
                  <w:tcW w:w="8558" w:type="dxa"/>
                </w:tcPr>
                <w:p w:rsidR="007A2553" w:rsidRPr="00D24591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4591">
                    <w:rPr>
                      <w:rFonts w:ascii="Times New Roman" w:hAnsi="Times New Roman" w:cs="Times New Roman"/>
                    </w:rPr>
                    <w:t>Kotikunta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2553" w:rsidRPr="00D24591" w:rsidTr="00BD071B">
              <w:tc>
                <w:tcPr>
                  <w:tcW w:w="8558" w:type="dxa"/>
                </w:tcPr>
                <w:p w:rsidR="007A2553" w:rsidRPr="00D24591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4591">
                    <w:rPr>
                      <w:rFonts w:ascii="Times New Roman" w:hAnsi="Times New Roman" w:cs="Times New Roman"/>
                    </w:rPr>
                    <w:t>Osoit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2553" w:rsidRPr="00D24591" w:rsidTr="00BD071B">
              <w:tc>
                <w:tcPr>
                  <w:tcW w:w="8558" w:type="dxa"/>
                </w:tcPr>
                <w:p w:rsidR="007A2553" w:rsidRPr="00D24591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24591">
                    <w:rPr>
                      <w:rFonts w:ascii="Times New Roman" w:hAnsi="Times New Roman" w:cs="Times New Roman"/>
                    </w:rPr>
                    <w:t>Puhelinnumero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7A2553" w:rsidRDefault="007A2553" w:rsidP="007A25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Huoltaja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  <w:r w:rsidRPr="00A15AF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Osoite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Puhelinnumero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7A2553" w:rsidRDefault="007A2553" w:rsidP="007A25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Huoltaja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Osoite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2553" w:rsidRPr="00A15AF2" w:rsidTr="00BD071B">
              <w:tc>
                <w:tcPr>
                  <w:tcW w:w="8558" w:type="dxa"/>
                </w:tcPr>
                <w:p w:rsidR="007A2553" w:rsidRPr="00A15AF2" w:rsidRDefault="007A2553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15AF2">
                    <w:rPr>
                      <w:rFonts w:ascii="Times New Roman" w:hAnsi="Times New Roman" w:cs="Times New Roman"/>
                    </w:rPr>
                    <w:t>Puhelinnumero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C306D">
                    <w:rPr>
                      <w:rFonts w:ascii="Times New Roman" w:hAnsi="Times New Roman" w:cs="Times New Roman"/>
                    </w:rPr>
                    <w:t>Aihe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C306D">
                    <w:rPr>
                      <w:rFonts w:ascii="Times New Roman" w:hAnsi="Times New Roman" w:cs="Times New Roman"/>
                    </w:rPr>
                    <w:t>Pvm</w:t>
                  </w:r>
                  <w:r w:rsidR="00BD071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C306D">
                    <w:rPr>
                      <w:rFonts w:ascii="Times New Roman" w:hAnsi="Times New Roman" w:cs="Times New Roman"/>
                    </w:rPr>
                    <w:t>Asian käsittelyyn osallistuvat henkilöt</w:t>
                  </w:r>
                  <w:r>
                    <w:rPr>
                      <w:rFonts w:ascii="Times New Roman" w:hAnsi="Times New Roman" w:cs="Times New Roman"/>
                    </w:rPr>
                    <w:t xml:space="preserve"> (X):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Rehtori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Opinto-ohjaaja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Koulukuraattori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Terveydenhoitaja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Opettaja</w:t>
                  </w:r>
                </w:p>
              </w:tc>
            </w:tr>
            <w:tr w:rsidR="004C306D" w:rsidRPr="004C306D" w:rsidTr="004C306D">
              <w:tc>
                <w:tcPr>
                  <w:tcW w:w="8558" w:type="dxa"/>
                </w:tcPr>
                <w:p w:rsidR="004C306D" w:rsidRPr="004C306D" w:rsidRDefault="004C306D" w:rsidP="00BD071B">
                  <w:pPr>
                    <w:pStyle w:val="Eivli"/>
                  </w:pPr>
                  <w:r w:rsidRPr="004C306D">
                    <w:t>Muu</w:t>
                  </w:r>
                </w:p>
              </w:tc>
            </w:tr>
          </w:tbl>
          <w:p w:rsidR="007A2553" w:rsidRDefault="007A2553" w:rsidP="00402318">
            <w:pPr>
              <w:pStyle w:val="Eivli"/>
            </w:pPr>
          </w:p>
          <w:p w:rsidR="007A2553" w:rsidRDefault="007A2553" w:rsidP="00402318">
            <w:pPr>
              <w:pStyle w:val="Eivli"/>
            </w:pPr>
            <w:r>
              <w:t>Annan luvan edellä mainituille henkilöille osallistua aiheen käsittelyyn asiantuntijaryhmässä.</w:t>
            </w:r>
          </w:p>
          <w:p w:rsidR="007A2553" w:rsidRDefault="007A2553" w:rsidP="00402318">
            <w:pPr>
              <w:pStyle w:val="Eivli"/>
            </w:pPr>
          </w:p>
          <w:p w:rsidR="007A2553" w:rsidRDefault="007A2553" w:rsidP="00402318">
            <w:pPr>
              <w:pStyle w:val="Eivli"/>
            </w:pPr>
            <w:r>
              <w:t>Pvm</w:t>
            </w:r>
            <w:r w:rsidR="00BD071B">
              <w:t>:</w:t>
            </w:r>
            <w:r>
              <w:t>__________________________</w:t>
            </w:r>
          </w:p>
          <w:p w:rsidR="007A2553" w:rsidRDefault="007A2553" w:rsidP="00402318">
            <w:pPr>
              <w:pStyle w:val="Eivli"/>
            </w:pPr>
          </w:p>
          <w:p w:rsidR="007A2553" w:rsidRDefault="007A2553" w:rsidP="00402318">
            <w:pPr>
              <w:pStyle w:val="Eivli"/>
            </w:pPr>
          </w:p>
          <w:p w:rsidR="007A2553" w:rsidRDefault="007A2553" w:rsidP="00402318">
            <w:pPr>
              <w:pStyle w:val="Eivli"/>
            </w:pPr>
            <w:r>
              <w:t>_____</w:t>
            </w:r>
            <w:r w:rsidR="00BD071B">
              <w:t>______________________________</w:t>
            </w:r>
            <w:r>
              <w:t xml:space="preserve">        ____________________________________</w:t>
            </w:r>
          </w:p>
          <w:p w:rsidR="007A2553" w:rsidRDefault="00BD071B" w:rsidP="00402318">
            <w:pPr>
              <w:spacing w:line="240" w:lineRule="auto"/>
            </w:pPr>
            <w:r>
              <w:t xml:space="preserve">                            </w:t>
            </w:r>
            <w:r w:rsidR="007A2553">
              <w:t>Oppil</w:t>
            </w:r>
            <w:r>
              <w:t xml:space="preserve">as                                                                      </w:t>
            </w:r>
            <w:r w:rsidR="007A2553">
              <w:t>Huoltaja</w:t>
            </w:r>
          </w:p>
          <w:p w:rsidR="007A2553" w:rsidRDefault="007A2553" w:rsidP="00402318">
            <w:pPr>
              <w:spacing w:line="240" w:lineRule="auto"/>
            </w:pPr>
          </w:p>
          <w:p w:rsidR="00AC481B" w:rsidRDefault="00AC481B" w:rsidP="00402318">
            <w:pPr>
              <w:spacing w:line="240" w:lineRule="auto"/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BD071B" w:rsidRPr="00BD071B" w:rsidTr="00BD071B">
              <w:tc>
                <w:tcPr>
                  <w:tcW w:w="8558" w:type="dxa"/>
                </w:tcPr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Aih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BD071B" w:rsidRPr="00BD071B" w:rsidTr="00BD071B">
              <w:tc>
                <w:tcPr>
                  <w:tcW w:w="8558" w:type="dxa"/>
                </w:tcPr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71B">
                    <w:rPr>
                      <w:rFonts w:ascii="Times New Roman" w:hAnsi="Times New Roman" w:cs="Times New Roman"/>
                    </w:rPr>
                    <w:t>Vireillepanij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BD071B" w:rsidRPr="00BD071B" w:rsidTr="00BD071B">
              <w:tc>
                <w:tcPr>
                  <w:tcW w:w="8558" w:type="dxa"/>
                </w:tcPr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Pvm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BD071B" w:rsidRPr="00BD071B" w:rsidTr="00BD071B">
              <w:tc>
                <w:tcPr>
                  <w:tcW w:w="8558" w:type="dxa"/>
                </w:tcPr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Kirjaaja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BD071B" w:rsidRPr="00BD071B" w:rsidTr="00BD071B">
              <w:tc>
                <w:tcPr>
                  <w:tcW w:w="8558" w:type="dxa"/>
                </w:tcPr>
                <w:p w:rsidR="00007A26" w:rsidRDefault="00007A26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Tehdyt arviot, tutkimukset ja selvitykset</w:t>
                  </w:r>
                  <w:r w:rsidR="00007A2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BD071B" w:rsidRPr="00BD071B" w:rsidTr="00BD071B">
              <w:tc>
                <w:tcPr>
                  <w:tcW w:w="8558" w:type="dxa"/>
                </w:tcPr>
                <w:p w:rsidR="00007A26" w:rsidRDefault="00007A26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Toteutetut ja käynnissä olevat toimenpiteet (tukitoimet ja yhteistyö)</w:t>
                  </w:r>
                  <w:r w:rsidR="00007A2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249F" w:rsidRDefault="0074249F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01BC8" w:rsidRPr="00BD071B" w:rsidRDefault="00801BC8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071B" w:rsidRPr="00BD071B" w:rsidTr="00BD071B">
              <w:tc>
                <w:tcPr>
                  <w:tcW w:w="8558" w:type="dxa"/>
                </w:tcPr>
                <w:p w:rsidR="00007A26" w:rsidRDefault="00007A26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Tiivistelmä asiantuntijaryhmän käsittelystä:</w:t>
                  </w: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D071B" w:rsidRPr="00BD071B" w:rsidRDefault="00BD071B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381F09" w:rsidRPr="00BD071B" w:rsidTr="00763416">
              <w:tc>
                <w:tcPr>
                  <w:tcW w:w="8558" w:type="dxa"/>
                </w:tcPr>
                <w:p w:rsidR="00007A26" w:rsidRDefault="00007A26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D071B">
                    <w:rPr>
                      <w:rFonts w:ascii="Times New Roman" w:hAnsi="Times New Roman" w:cs="Times New Roman"/>
                    </w:rPr>
                    <w:t>Toimintasuunnitelma ja päätetyt asiat (Lp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BD071B">
                    <w:rPr>
                      <w:rFonts w:ascii="Times New Roman" w:hAnsi="Times New Roman" w:cs="Times New Roman"/>
                    </w:rPr>
                    <w:t>keskustelu)</w:t>
                  </w:r>
                  <w:r w:rsidR="00007A2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Pr="00BD071B" w:rsidRDefault="00381F09" w:rsidP="00BD071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7A26" w:rsidRDefault="00007A26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8"/>
            </w:tblGrid>
            <w:tr w:rsidR="00381F09" w:rsidRPr="00381F09" w:rsidTr="00381F09">
              <w:tc>
                <w:tcPr>
                  <w:tcW w:w="8558" w:type="dxa"/>
                </w:tcPr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Default="00381F09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81F09">
                    <w:rPr>
                      <w:rFonts w:ascii="Times New Roman" w:hAnsi="Times New Roman" w:cs="Times New Roman"/>
                    </w:rPr>
                    <w:t>Seurannan aikataulu ja vastaavat tahot</w:t>
                  </w:r>
                  <w:r w:rsidR="00007A2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81F09" w:rsidRDefault="00381F09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7A26" w:rsidRDefault="00007A26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1F09" w:rsidRPr="00381F09" w:rsidRDefault="00381F09" w:rsidP="00AA6D9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A2553" w:rsidRDefault="007A2553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2318" w:rsidTr="00A15AF2">
        <w:trPr>
          <w:trHeight w:val="1141"/>
        </w:trPr>
        <w:tc>
          <w:tcPr>
            <w:tcW w:w="1384" w:type="dxa"/>
          </w:tcPr>
          <w:p w:rsidR="00402318" w:rsidRPr="00005AB6" w:rsidRDefault="00402318" w:rsidP="00402318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9" w:type="dxa"/>
            <w:gridSpan w:val="2"/>
          </w:tcPr>
          <w:p w:rsidR="00402318" w:rsidRDefault="00402318" w:rsidP="004023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1B86" w:rsidRDefault="00711B86" w:rsidP="00402318">
      <w:pPr>
        <w:spacing w:line="240" w:lineRule="auto"/>
      </w:pPr>
    </w:p>
    <w:sectPr w:rsidR="00711B8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D" w:rsidRDefault="006C426D" w:rsidP="00402318">
      <w:pPr>
        <w:spacing w:after="0" w:line="240" w:lineRule="auto"/>
      </w:pPr>
      <w:r>
        <w:separator/>
      </w:r>
    </w:p>
  </w:endnote>
  <w:endnote w:type="continuationSeparator" w:id="0">
    <w:p w:rsidR="006C426D" w:rsidRDefault="006C426D" w:rsidP="0040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224534"/>
      <w:docPartObj>
        <w:docPartGallery w:val="Page Numbers (Bottom of Page)"/>
        <w:docPartUnique/>
      </w:docPartObj>
    </w:sdtPr>
    <w:sdtEndPr/>
    <w:sdtContent>
      <w:p w:rsidR="00BD071B" w:rsidRDefault="00BD071B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4B">
          <w:rPr>
            <w:noProof/>
          </w:rPr>
          <w:t>1</w:t>
        </w:r>
        <w:r>
          <w:fldChar w:fldCharType="end"/>
        </w:r>
      </w:p>
    </w:sdtContent>
  </w:sdt>
  <w:p w:rsidR="00BD071B" w:rsidRDefault="00BD07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D" w:rsidRDefault="006C426D" w:rsidP="00402318">
      <w:pPr>
        <w:spacing w:after="0" w:line="240" w:lineRule="auto"/>
      </w:pPr>
      <w:r>
        <w:separator/>
      </w:r>
    </w:p>
  </w:footnote>
  <w:footnote w:type="continuationSeparator" w:id="0">
    <w:p w:rsidR="006C426D" w:rsidRDefault="006C426D" w:rsidP="0040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1B" w:rsidRDefault="00BD071B" w:rsidP="00D24591">
    <w:pPr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YKSILÖKOHTAINEN OPPILASHUOLTO, ASIANTUNTIJARYHMÄ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2211F">
      <w:rPr>
        <w:rFonts w:ascii="Times New Roman" w:hAnsi="Times New Roman" w:cs="Times New Roman"/>
      </w:rPr>
      <w:t xml:space="preserve">LIITE </w:t>
    </w:r>
    <w:r w:rsidR="00B83A5D">
      <w:rPr>
        <w:rFonts w:ascii="Times New Roman" w:hAnsi="Times New Roman" w:cs="Times New Roman"/>
      </w:rPr>
      <w:t>3</w:t>
    </w:r>
  </w:p>
  <w:p w:rsidR="00BD071B" w:rsidRDefault="00BD071B" w:rsidP="00D24591">
    <w:pPr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PPILASHUOLTOKERTOMUSLOMAKE (liitetään oppilashuoltorekisteriin)</w:t>
    </w:r>
    <w:r w:rsidR="0032211F">
      <w:rPr>
        <w:rFonts w:ascii="Times New Roman" w:hAnsi="Times New Roman" w:cs="Times New Roman"/>
      </w:rPr>
      <w:t xml:space="preserve"> </w:t>
    </w:r>
    <w:r w:rsidR="0032211F">
      <w:rPr>
        <w:rFonts w:ascii="Times New Roman" w:hAnsi="Times New Roman" w:cs="Times New Roman"/>
      </w:rPr>
      <w:tab/>
      <w:t>Siikajoen kunta</w:t>
    </w:r>
  </w:p>
  <w:p w:rsidR="00BD071B" w:rsidRDefault="00BD071B">
    <w:pPr>
      <w:pStyle w:val="Yltunniste"/>
    </w:pPr>
  </w:p>
  <w:p w:rsidR="00BD071B" w:rsidRDefault="00BD071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18"/>
    <w:rsid w:val="00007A26"/>
    <w:rsid w:val="00050627"/>
    <w:rsid w:val="000C7482"/>
    <w:rsid w:val="001E2FC7"/>
    <w:rsid w:val="00225899"/>
    <w:rsid w:val="00310157"/>
    <w:rsid w:val="0032211F"/>
    <w:rsid w:val="00381F09"/>
    <w:rsid w:val="003951DA"/>
    <w:rsid w:val="00402318"/>
    <w:rsid w:val="00471655"/>
    <w:rsid w:val="00483F7C"/>
    <w:rsid w:val="004C306D"/>
    <w:rsid w:val="004C7C84"/>
    <w:rsid w:val="006C426D"/>
    <w:rsid w:val="00711B86"/>
    <w:rsid w:val="0074249F"/>
    <w:rsid w:val="007A2553"/>
    <w:rsid w:val="00801BC8"/>
    <w:rsid w:val="0089311D"/>
    <w:rsid w:val="00962819"/>
    <w:rsid w:val="00A01E1B"/>
    <w:rsid w:val="00A15AF2"/>
    <w:rsid w:val="00A83280"/>
    <w:rsid w:val="00AC481B"/>
    <w:rsid w:val="00B83A5D"/>
    <w:rsid w:val="00BD071B"/>
    <w:rsid w:val="00D24591"/>
    <w:rsid w:val="00E25604"/>
    <w:rsid w:val="00EA16E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6CD23-26AC-4994-B7BF-A156FB73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023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02318"/>
    <w:rPr>
      <w:rFonts w:asciiTheme="minorHAnsi" w:eastAsiaTheme="minorEastAsia" w:hAnsiTheme="minorHAnsi" w:cstheme="minorBidi"/>
      <w:sz w:val="22"/>
      <w:szCs w:val="22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2318"/>
    <w:rPr>
      <w:rFonts w:ascii="Tahoma" w:eastAsiaTheme="minorEastAsi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02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2318"/>
    <w:rPr>
      <w:rFonts w:asciiTheme="minorHAnsi" w:eastAsiaTheme="minorEastAsia" w:hAnsiTheme="minorHAnsi" w:cstheme="minorBidi"/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02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2318"/>
    <w:rPr>
      <w:rFonts w:asciiTheme="minorHAnsi" w:eastAsiaTheme="minorEastAsia" w:hAnsiTheme="minorHAnsi" w:cstheme="minorBidi"/>
      <w:sz w:val="22"/>
      <w:szCs w:val="22"/>
      <w:lang w:eastAsia="fi-FI"/>
    </w:rPr>
  </w:style>
  <w:style w:type="paragraph" w:styleId="Eivli">
    <w:name w:val="No Spacing"/>
    <w:uiPriority w:val="1"/>
    <w:qFormat/>
    <w:rsid w:val="00402318"/>
    <w:rPr>
      <w:rFonts w:asciiTheme="minorHAnsi" w:eastAsiaTheme="minorEastAsia" w:hAnsiTheme="minorHAnsi" w:cstheme="minorBidi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EF52-5FEC-4924-8CC3-41F7DC4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868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ta Männistö</dc:creator>
  <cp:lastModifiedBy>Erja Laukkanen</cp:lastModifiedBy>
  <cp:revision>2</cp:revision>
  <cp:lastPrinted>2014-06-05T12:12:00Z</cp:lastPrinted>
  <dcterms:created xsi:type="dcterms:W3CDTF">2021-04-14T09:20:00Z</dcterms:created>
  <dcterms:modified xsi:type="dcterms:W3CDTF">2021-04-14T09:20:00Z</dcterms:modified>
</cp:coreProperties>
</file>